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0FB8230A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96786C">
        <w:rPr>
          <w:b/>
          <w:bCs/>
          <w:sz w:val="32"/>
          <w:szCs w:val="32"/>
        </w:rPr>
        <w:t xml:space="preserve"> 36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6D220ED3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96786C">
        <w:rPr>
          <w:b/>
          <w:bCs/>
          <w:sz w:val="28"/>
          <w:szCs w:val="28"/>
        </w:rPr>
        <w:t>25</w:t>
      </w:r>
      <w:r w:rsidRPr="00EB1713">
        <w:rPr>
          <w:b/>
          <w:bCs/>
          <w:sz w:val="28"/>
          <w:szCs w:val="28"/>
        </w:rPr>
        <w:t>/</w:t>
      </w:r>
      <w:r w:rsidR="00122A59">
        <w:rPr>
          <w:b/>
          <w:bCs/>
          <w:sz w:val="28"/>
          <w:szCs w:val="28"/>
        </w:rPr>
        <w:t>05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96786C">
        <w:rPr>
          <w:b/>
          <w:bCs/>
          <w:sz w:val="28"/>
          <w:szCs w:val="28"/>
        </w:rPr>
        <w:t>31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5D5DB3">
        <w:rPr>
          <w:b/>
          <w:bCs/>
          <w:sz w:val="28"/>
          <w:szCs w:val="28"/>
        </w:rPr>
        <w:t>5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574"/>
        <w:gridCol w:w="3814"/>
        <w:gridCol w:w="2409"/>
        <w:gridCol w:w="2835"/>
      </w:tblGrid>
      <w:tr w:rsidR="00EB1713" w14:paraId="75E2124B" w14:textId="77777777" w:rsidTr="0096786C">
        <w:trPr>
          <w:trHeight w:val="284"/>
        </w:trPr>
        <w:tc>
          <w:tcPr>
            <w:tcW w:w="1574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3814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835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122A59" w14:paraId="51F56103" w14:textId="77777777" w:rsidTr="0096786C">
        <w:trPr>
          <w:trHeight w:val="1711"/>
        </w:trPr>
        <w:tc>
          <w:tcPr>
            <w:tcW w:w="1574" w:type="dxa"/>
            <w:vAlign w:val="center"/>
          </w:tcPr>
          <w:p w14:paraId="3B4A100C" w14:textId="5ED678D4" w:rsidR="00122A59" w:rsidRPr="00EB1713" w:rsidRDefault="00122A59" w:rsidP="00122A59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96786C">
              <w:rPr>
                <w:b/>
                <w:bCs/>
                <w:sz w:val="26"/>
                <w:szCs w:val="26"/>
              </w:rPr>
              <w:t>25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4CA83856" w14:textId="7EF53720" w:rsidR="00122A59" w:rsidRDefault="00122A59" w:rsidP="001E5A26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786C">
              <w:rPr>
                <w:sz w:val="26"/>
                <w:szCs w:val="26"/>
              </w:rPr>
              <w:t>14 giờ: Họp Ban chỉ đạo các hoạt động hè 2026</w:t>
            </w:r>
          </w:p>
          <w:p w14:paraId="23568171" w14:textId="5031BAED" w:rsidR="00847AD0" w:rsidRPr="00D968AD" w:rsidRDefault="00847AD0" w:rsidP="001E5A26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52FEFC18" w14:textId="1DC421C4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786C">
              <w:rPr>
                <w:sz w:val="26"/>
                <w:szCs w:val="26"/>
              </w:rPr>
              <w:t>Hiệu Trưởng</w:t>
            </w:r>
          </w:p>
          <w:p w14:paraId="68EB81FB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B080CD" w14:textId="2E2B2031" w:rsidR="00680E1E" w:rsidRPr="00D968AD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71A4AE5" w14:textId="064CEDB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6786C">
              <w:rPr>
                <w:sz w:val="26"/>
                <w:szCs w:val="26"/>
              </w:rPr>
              <w:t>UBND Phường Phú An</w:t>
            </w:r>
          </w:p>
          <w:p w14:paraId="06B7F428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64A0D84" w14:textId="4B242713" w:rsidR="00680E1E" w:rsidRPr="00D6575C" w:rsidRDefault="00680E1E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22A59" w14:paraId="78AE594C" w14:textId="77777777" w:rsidTr="0096786C">
        <w:trPr>
          <w:trHeight w:val="1815"/>
        </w:trPr>
        <w:tc>
          <w:tcPr>
            <w:tcW w:w="1574" w:type="dxa"/>
            <w:vAlign w:val="center"/>
          </w:tcPr>
          <w:p w14:paraId="6DAC4410" w14:textId="1971EBFB" w:rsidR="00122A59" w:rsidRPr="00EB1713" w:rsidRDefault="00122A59" w:rsidP="00122A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EB1713">
              <w:rPr>
                <w:b/>
                <w:bCs/>
                <w:sz w:val="26"/>
                <w:szCs w:val="26"/>
              </w:rPr>
              <w:t>Thứ</w:t>
            </w:r>
            <w:r w:rsidR="0096786C">
              <w:rPr>
                <w:b/>
                <w:bCs/>
                <w:sz w:val="26"/>
                <w:szCs w:val="26"/>
              </w:rPr>
              <w:t xml:space="preserve"> Ba (26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5563FF57" w14:textId="4C7DEE2B" w:rsidR="00E21C30" w:rsidRDefault="00847AD0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786C">
              <w:rPr>
                <w:sz w:val="26"/>
                <w:szCs w:val="26"/>
              </w:rPr>
              <w:t>8 giờ: Dự Hội nghị chấp hành Đảng bộ lần thứ 8</w:t>
            </w:r>
          </w:p>
          <w:p w14:paraId="1626D2D9" w14:textId="79DDBEBF" w:rsidR="0096786C" w:rsidRDefault="0096786C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7 giờ: Họp Hội đồng sư phạm</w:t>
            </w:r>
          </w:p>
          <w:p w14:paraId="04BBFD19" w14:textId="5B27D038" w:rsidR="00122A59" w:rsidRPr="00265547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EA371E3" w14:textId="65400593" w:rsidR="00122A59" w:rsidRPr="00847AD0" w:rsidRDefault="0096786C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í thư</w:t>
            </w:r>
          </w:p>
          <w:p w14:paraId="181418C8" w14:textId="77777777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A4B2834" w14:textId="6CE0057B" w:rsidR="00847AD0" w:rsidRPr="0096786C" w:rsidRDefault="0096786C" w:rsidP="0096786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ất cả GV,CNV</w:t>
            </w:r>
          </w:p>
          <w:p w14:paraId="3AE94F1F" w14:textId="4EBCBD54" w:rsidR="00E21C30" w:rsidRPr="00E21C30" w:rsidRDefault="00E21C30" w:rsidP="00E21C3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76C64122" w14:textId="46DD99FF" w:rsidR="00122A59" w:rsidRPr="0096786C" w:rsidRDefault="00E21C3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</w:t>
            </w:r>
            <w:r w:rsidR="00122A59" w:rsidRPr="00CB2EF4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96786C">
              <w:rPr>
                <w:sz w:val="26"/>
                <w:szCs w:val="26"/>
              </w:rPr>
              <w:t>– Hội trường UBND Phường Phú An</w:t>
            </w:r>
          </w:p>
          <w:p w14:paraId="78F59339" w14:textId="51AA0F8C" w:rsidR="0096786C" w:rsidRPr="0096786C" w:rsidRDefault="00E21C30" w:rsidP="0096786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="0096786C">
              <w:rPr>
                <w:sz w:val="26"/>
                <w:szCs w:val="26"/>
              </w:rPr>
              <w:t>– Phòng Họp Hội đồng</w:t>
            </w:r>
          </w:p>
          <w:p w14:paraId="156E3D28" w14:textId="0E02962E" w:rsidR="00847AD0" w:rsidRPr="00612DD1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8D2417" w14:textId="02FC5935" w:rsidR="00E21C30" w:rsidRPr="00612DD1" w:rsidRDefault="00E21C3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847AD0" w14:paraId="1728E797" w14:textId="77777777" w:rsidTr="0096786C">
        <w:trPr>
          <w:trHeight w:val="1298"/>
        </w:trPr>
        <w:tc>
          <w:tcPr>
            <w:tcW w:w="1574" w:type="dxa"/>
            <w:vAlign w:val="center"/>
          </w:tcPr>
          <w:p w14:paraId="554D1B0E" w14:textId="76CC54D1" w:rsidR="00847AD0" w:rsidRPr="00EB1713" w:rsidRDefault="00847AD0" w:rsidP="00847AD0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 w:rsidR="0096786C">
              <w:rPr>
                <w:b/>
                <w:bCs/>
                <w:sz w:val="26"/>
                <w:szCs w:val="26"/>
              </w:rPr>
              <w:t>27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53A97A40" w14:textId="41380093" w:rsidR="00847AD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786C">
              <w:rPr>
                <w:sz w:val="26"/>
                <w:szCs w:val="26"/>
              </w:rPr>
              <w:t>Bắt đầu Tuyển sinh trực tuyến đầu cấp lớp 1</w:t>
            </w:r>
          </w:p>
          <w:p w14:paraId="32180F68" w14:textId="77777777" w:rsidR="00847AD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A13CBAB" w14:textId="366945FD" w:rsidR="00847AD0" w:rsidRPr="00D968AD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BE1B32E" w14:textId="12B44643" w:rsidR="00847AD0" w:rsidRPr="00847AD0" w:rsidRDefault="0096786C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Tuyển sinh</w:t>
            </w:r>
          </w:p>
          <w:p w14:paraId="6CA39718" w14:textId="77777777" w:rsidR="00847AD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5AE85413" w14:textId="77777777" w:rsidR="00847AD0" w:rsidRPr="00E21C3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47921F5" w14:textId="7EBF4C5E" w:rsidR="00847AD0" w:rsidRPr="0030752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A20C161" w14:textId="77777777" w:rsidR="00847AD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</w:t>
            </w:r>
            <w:r w:rsidRPr="00CB2EF4">
              <w:rPr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TH Nguyễn Hiền</w:t>
            </w:r>
          </w:p>
          <w:p w14:paraId="35A78CD1" w14:textId="77777777" w:rsidR="00847AD0" w:rsidRPr="00712EDF" w:rsidRDefault="00847AD0" w:rsidP="00847AD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77D1FAF3" w14:textId="77777777" w:rsidR="00847AD0" w:rsidRPr="00612DD1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 xml:space="preserve">. </w:t>
            </w:r>
          </w:p>
          <w:p w14:paraId="26188EBE" w14:textId="1DEE4D86" w:rsidR="00847AD0" w:rsidRPr="00A729C4" w:rsidRDefault="00847AD0" w:rsidP="00847AD0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</w:p>
        </w:tc>
      </w:tr>
      <w:tr w:rsidR="00847AD0" w14:paraId="647603B0" w14:textId="77777777" w:rsidTr="0096786C">
        <w:trPr>
          <w:trHeight w:val="134"/>
        </w:trPr>
        <w:tc>
          <w:tcPr>
            <w:tcW w:w="1574" w:type="dxa"/>
            <w:vAlign w:val="center"/>
          </w:tcPr>
          <w:p w14:paraId="1404B608" w14:textId="7C0F98F9" w:rsidR="00847AD0" w:rsidRPr="00EB1713" w:rsidRDefault="00847AD0" w:rsidP="00847AD0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 w:rsidR="0096786C">
              <w:rPr>
                <w:b/>
                <w:bCs/>
                <w:sz w:val="26"/>
                <w:szCs w:val="26"/>
              </w:rPr>
              <w:t>28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6B455772" w14:textId="05F66C7D" w:rsidR="00847AD0" w:rsidRDefault="0096786C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</w:t>
            </w:r>
            <w:r w:rsidR="00D2009C">
              <w:rPr>
                <w:sz w:val="26"/>
                <w:szCs w:val="26"/>
              </w:rPr>
              <w:t>giờ</w:t>
            </w:r>
            <w:r>
              <w:rPr>
                <w:sz w:val="26"/>
                <w:szCs w:val="26"/>
              </w:rPr>
              <w:t xml:space="preserve"> 30</w:t>
            </w:r>
            <w:r w:rsidR="00D2009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Tổ chức Lễ trưởng thành cho HS Khối 5</w:t>
            </w:r>
          </w:p>
          <w:p w14:paraId="46D0EE69" w14:textId="52D231BC" w:rsidR="0096786C" w:rsidRDefault="0096786C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 giờ: Hội nghị sơ kết 01 năm vận hành mô hình chính quyền địa phương 2 cấp</w:t>
            </w:r>
          </w:p>
          <w:p w14:paraId="5E38A587" w14:textId="77777777" w:rsidR="00847AD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B8823E7" w14:textId="5F5C9C48" w:rsidR="00847AD0" w:rsidRPr="008F7F5C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45EB86FB" w14:textId="482CAF57" w:rsidR="00847AD0" w:rsidRPr="00D2009C" w:rsidRDefault="00D2009C" w:rsidP="00D2009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786C">
              <w:rPr>
                <w:sz w:val="26"/>
                <w:szCs w:val="26"/>
              </w:rPr>
              <w:t xml:space="preserve"> Khách mời+phụ huynh và hs khối 5</w:t>
            </w:r>
          </w:p>
          <w:p w14:paraId="77A62A90" w14:textId="18AA467A" w:rsidR="00847AD0" w:rsidRDefault="0096786C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í thư</w:t>
            </w:r>
          </w:p>
          <w:p w14:paraId="3CBBDF48" w14:textId="77777777" w:rsidR="00847AD0" w:rsidRPr="00E21C3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3E330249" w:rsidR="00847AD0" w:rsidRPr="008F7F5C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959D3B9" w14:textId="77777777" w:rsidR="00847AD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</w:t>
            </w:r>
            <w:r w:rsidRPr="00CB2EF4">
              <w:rPr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TH Nguyễn Hiền</w:t>
            </w:r>
          </w:p>
          <w:p w14:paraId="461C33E7" w14:textId="77777777" w:rsidR="00847AD0" w:rsidRPr="00712EDF" w:rsidRDefault="00847AD0" w:rsidP="00847AD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42FFFAA3" w14:textId="19AE926E" w:rsidR="00847AD0" w:rsidRPr="00612DD1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>.</w:t>
            </w:r>
            <w:r w:rsidR="0096786C">
              <w:rPr>
                <w:color w:val="FFFFFF" w:themeColor="background1"/>
                <w:sz w:val="26"/>
                <w:szCs w:val="26"/>
              </w:rPr>
              <w:t>-</w:t>
            </w:r>
            <w:r w:rsidRPr="00CB2EF4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96786C">
              <w:rPr>
                <w:sz w:val="26"/>
                <w:szCs w:val="26"/>
              </w:rPr>
              <w:t>– Hội trường UBND Phường Phú An</w:t>
            </w:r>
          </w:p>
          <w:p w14:paraId="25E5302D" w14:textId="0E71A87F" w:rsidR="00847AD0" w:rsidRPr="00307520" w:rsidRDefault="00847AD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22A59" w14:paraId="189F0446" w14:textId="77777777" w:rsidTr="0096786C">
        <w:trPr>
          <w:trHeight w:val="1835"/>
        </w:trPr>
        <w:tc>
          <w:tcPr>
            <w:tcW w:w="1574" w:type="dxa"/>
            <w:vAlign w:val="center"/>
          </w:tcPr>
          <w:p w14:paraId="286EFF59" w14:textId="04B1857C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Sáu (</w:t>
            </w:r>
            <w:r w:rsidR="0096786C">
              <w:rPr>
                <w:b/>
                <w:bCs/>
                <w:sz w:val="26"/>
                <w:szCs w:val="26"/>
              </w:rPr>
              <w:t>29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5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433EC493" w14:textId="1ECF6B1B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786C">
              <w:rPr>
                <w:sz w:val="26"/>
                <w:szCs w:val="26"/>
              </w:rPr>
              <w:t>7</w:t>
            </w:r>
            <w:r w:rsidR="00847AD0">
              <w:rPr>
                <w:sz w:val="26"/>
                <w:szCs w:val="26"/>
              </w:rPr>
              <w:t xml:space="preserve"> giờ</w:t>
            </w:r>
            <w:r w:rsidR="0096786C">
              <w:rPr>
                <w:sz w:val="26"/>
                <w:szCs w:val="26"/>
              </w:rPr>
              <w:t xml:space="preserve"> 30</w:t>
            </w:r>
            <w:r w:rsidR="00847AD0">
              <w:rPr>
                <w:sz w:val="26"/>
                <w:szCs w:val="26"/>
              </w:rPr>
              <w:t xml:space="preserve">: </w:t>
            </w:r>
            <w:r w:rsidR="0096786C">
              <w:rPr>
                <w:sz w:val="26"/>
                <w:szCs w:val="26"/>
              </w:rPr>
              <w:t>Tổ chức Lễ Tổng kết năm học 2025-2026</w:t>
            </w:r>
          </w:p>
          <w:p w14:paraId="70496C3C" w14:textId="77777777" w:rsidR="00307520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23C3C9F" w14:textId="7E37F1A8" w:rsidR="00122A59" w:rsidRPr="005D70DE" w:rsidRDefault="00122A59" w:rsidP="00122A59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F1F3F22" w14:textId="629957A0" w:rsidR="00C35EF8" w:rsidRPr="00122A59" w:rsidRDefault="00122A59" w:rsidP="00C35EF8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786C">
              <w:rPr>
                <w:sz w:val="26"/>
                <w:szCs w:val="26"/>
              </w:rPr>
              <w:t>Tất cả GV,NV và Học sinh</w:t>
            </w:r>
          </w:p>
          <w:p w14:paraId="3EB8387A" w14:textId="6DC9BB31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EE6705" w14:textId="7AFFCA1E" w:rsidR="00122A59" w:rsidRPr="005650B3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7C8043F" w14:textId="676E9CD2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6786C">
              <w:rPr>
                <w:sz w:val="26"/>
                <w:szCs w:val="26"/>
              </w:rPr>
              <w:t>TH Nguyễn Hiền</w:t>
            </w:r>
          </w:p>
          <w:p w14:paraId="68AF0407" w14:textId="77777777" w:rsidR="00307520" w:rsidRDefault="00307520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3E5F970" w14:textId="190EB6FF" w:rsidR="00307520" w:rsidRPr="005650B3" w:rsidRDefault="00307520" w:rsidP="00847AD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22A59" w14:paraId="14574E1C" w14:textId="77777777" w:rsidTr="0096786C">
        <w:trPr>
          <w:trHeight w:val="1501"/>
        </w:trPr>
        <w:tc>
          <w:tcPr>
            <w:tcW w:w="1574" w:type="dxa"/>
            <w:vAlign w:val="center"/>
          </w:tcPr>
          <w:p w14:paraId="73A27C82" w14:textId="47CF9FCB" w:rsidR="00122A59" w:rsidRPr="00EB1713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Bả</w:t>
            </w:r>
            <w:r w:rsidR="0096786C">
              <w:rPr>
                <w:b/>
                <w:bCs/>
                <w:sz w:val="26"/>
                <w:szCs w:val="26"/>
              </w:rPr>
              <w:t>y (30</w:t>
            </w:r>
            <w:r>
              <w:rPr>
                <w:b/>
                <w:bCs/>
                <w:sz w:val="26"/>
                <w:szCs w:val="26"/>
              </w:rPr>
              <w:t>/05/2026)</w:t>
            </w:r>
          </w:p>
        </w:tc>
        <w:tc>
          <w:tcPr>
            <w:tcW w:w="3814" w:type="dxa"/>
          </w:tcPr>
          <w:p w14:paraId="3B8F8E9F" w14:textId="5BC33ED6" w:rsidR="00122A59" w:rsidRPr="00D968AD" w:rsidRDefault="00307520" w:rsidP="0096786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786C">
              <w:rPr>
                <w:sz w:val="26"/>
                <w:szCs w:val="26"/>
              </w:rPr>
              <w:t>Học sinh được Nghỉ hè</w:t>
            </w:r>
          </w:p>
        </w:tc>
        <w:tc>
          <w:tcPr>
            <w:tcW w:w="2409" w:type="dxa"/>
          </w:tcPr>
          <w:p w14:paraId="0D5F4C4C" w14:textId="6C4E70C1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1BFEAD9E" w14:textId="1455A9A8" w:rsidR="00122A59" w:rsidRPr="00D968AD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22A59" w14:paraId="22BD817C" w14:textId="77777777" w:rsidTr="0096786C">
        <w:trPr>
          <w:trHeight w:val="1501"/>
        </w:trPr>
        <w:tc>
          <w:tcPr>
            <w:tcW w:w="1574" w:type="dxa"/>
            <w:vAlign w:val="center"/>
          </w:tcPr>
          <w:p w14:paraId="192CCEB1" w14:textId="77777777" w:rsidR="00122A59" w:rsidRDefault="00122A59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Chủ nhật</w:t>
            </w:r>
          </w:p>
          <w:p w14:paraId="3125441C" w14:textId="153C9520" w:rsidR="00122A59" w:rsidRDefault="0096786C" w:rsidP="00122A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31</w:t>
            </w:r>
            <w:r w:rsidR="00122A59">
              <w:rPr>
                <w:b/>
                <w:bCs/>
                <w:sz w:val="26"/>
                <w:szCs w:val="26"/>
              </w:rPr>
              <w:t>/05/2026)</w:t>
            </w:r>
          </w:p>
        </w:tc>
        <w:tc>
          <w:tcPr>
            <w:tcW w:w="3814" w:type="dxa"/>
          </w:tcPr>
          <w:p w14:paraId="7DB2A1BD" w14:textId="5516E135" w:rsidR="00122A59" w:rsidRPr="00A739E2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48F3B902" w14:textId="709D140B" w:rsidR="00122A59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90D6A8D" w14:textId="73BB3996" w:rsidR="00122A59" w:rsidRPr="00A739E2" w:rsidRDefault="00122A59" w:rsidP="00122A59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BA"/>
    <w:multiLevelType w:val="hybridMultilevel"/>
    <w:tmpl w:val="B3F8DAC8"/>
    <w:lvl w:ilvl="0" w:tplc="5D806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012"/>
    <w:multiLevelType w:val="hybridMultilevel"/>
    <w:tmpl w:val="E74E2E32"/>
    <w:lvl w:ilvl="0" w:tplc="B9E2C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31A"/>
    <w:multiLevelType w:val="hybridMultilevel"/>
    <w:tmpl w:val="C3809B28"/>
    <w:lvl w:ilvl="0" w:tplc="9C588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BE2"/>
    <w:multiLevelType w:val="hybridMultilevel"/>
    <w:tmpl w:val="36CE0658"/>
    <w:lvl w:ilvl="0" w:tplc="52701B0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269A"/>
    <w:multiLevelType w:val="hybridMultilevel"/>
    <w:tmpl w:val="E1DAF4B6"/>
    <w:lvl w:ilvl="0" w:tplc="9044E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6E4"/>
    <w:multiLevelType w:val="hybridMultilevel"/>
    <w:tmpl w:val="B45A6A88"/>
    <w:lvl w:ilvl="0" w:tplc="3B36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69F9"/>
    <w:multiLevelType w:val="hybridMultilevel"/>
    <w:tmpl w:val="0DACED10"/>
    <w:lvl w:ilvl="0" w:tplc="1E0AD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502"/>
    <w:multiLevelType w:val="hybridMultilevel"/>
    <w:tmpl w:val="D89ED140"/>
    <w:lvl w:ilvl="0" w:tplc="36B40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085F"/>
    <w:multiLevelType w:val="hybridMultilevel"/>
    <w:tmpl w:val="6442926A"/>
    <w:lvl w:ilvl="0" w:tplc="C8C26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0BBF"/>
    <w:multiLevelType w:val="hybridMultilevel"/>
    <w:tmpl w:val="216EEDF0"/>
    <w:lvl w:ilvl="0" w:tplc="BEBCD1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4D2"/>
    <w:multiLevelType w:val="hybridMultilevel"/>
    <w:tmpl w:val="5720C972"/>
    <w:lvl w:ilvl="0" w:tplc="BE2C4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B0277"/>
    <w:multiLevelType w:val="hybridMultilevel"/>
    <w:tmpl w:val="17D25650"/>
    <w:lvl w:ilvl="0" w:tplc="62BC594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777A"/>
    <w:multiLevelType w:val="hybridMultilevel"/>
    <w:tmpl w:val="7FB23A8C"/>
    <w:lvl w:ilvl="0" w:tplc="927AF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237A"/>
    <w:multiLevelType w:val="hybridMultilevel"/>
    <w:tmpl w:val="7BCE0E0C"/>
    <w:lvl w:ilvl="0" w:tplc="DE38A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4172"/>
    <w:multiLevelType w:val="hybridMultilevel"/>
    <w:tmpl w:val="74DC830C"/>
    <w:lvl w:ilvl="0" w:tplc="DF240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16465"/>
    <w:multiLevelType w:val="hybridMultilevel"/>
    <w:tmpl w:val="C17EADC4"/>
    <w:lvl w:ilvl="0" w:tplc="85A23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B9C645E"/>
    <w:multiLevelType w:val="hybridMultilevel"/>
    <w:tmpl w:val="E7D8CA0C"/>
    <w:lvl w:ilvl="0" w:tplc="BF20CF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7734D"/>
    <w:multiLevelType w:val="hybridMultilevel"/>
    <w:tmpl w:val="0CC67DDE"/>
    <w:lvl w:ilvl="0" w:tplc="8086190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0108F"/>
    <w:multiLevelType w:val="hybridMultilevel"/>
    <w:tmpl w:val="8D4C34B4"/>
    <w:lvl w:ilvl="0" w:tplc="6ABAD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B5DC0"/>
    <w:multiLevelType w:val="hybridMultilevel"/>
    <w:tmpl w:val="E5D0EB5C"/>
    <w:lvl w:ilvl="0" w:tplc="6024D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1031B"/>
    <w:multiLevelType w:val="hybridMultilevel"/>
    <w:tmpl w:val="3556B3B0"/>
    <w:lvl w:ilvl="0" w:tplc="DA824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61AD"/>
    <w:multiLevelType w:val="hybridMultilevel"/>
    <w:tmpl w:val="DF464486"/>
    <w:lvl w:ilvl="0" w:tplc="74B49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27A63"/>
    <w:multiLevelType w:val="hybridMultilevel"/>
    <w:tmpl w:val="40BAADAA"/>
    <w:lvl w:ilvl="0" w:tplc="BAF00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04692"/>
    <w:multiLevelType w:val="hybridMultilevel"/>
    <w:tmpl w:val="E0721AD6"/>
    <w:lvl w:ilvl="0" w:tplc="27BCA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6364">
    <w:abstractNumId w:val="17"/>
  </w:num>
  <w:num w:numId="2" w16cid:durableId="1915164706">
    <w:abstractNumId w:val="8"/>
  </w:num>
  <w:num w:numId="3" w16cid:durableId="1233613575">
    <w:abstractNumId w:val="15"/>
  </w:num>
  <w:num w:numId="4" w16cid:durableId="803353215">
    <w:abstractNumId w:val="16"/>
  </w:num>
  <w:num w:numId="5" w16cid:durableId="1782794403">
    <w:abstractNumId w:val="9"/>
  </w:num>
  <w:num w:numId="6" w16cid:durableId="2111385726">
    <w:abstractNumId w:val="7"/>
  </w:num>
  <w:num w:numId="7" w16cid:durableId="1169758887">
    <w:abstractNumId w:val="14"/>
  </w:num>
  <w:num w:numId="8" w16cid:durableId="2058776474">
    <w:abstractNumId w:val="1"/>
  </w:num>
  <w:num w:numId="9" w16cid:durableId="1822885104">
    <w:abstractNumId w:val="5"/>
  </w:num>
  <w:num w:numId="10" w16cid:durableId="941690142">
    <w:abstractNumId w:val="13"/>
  </w:num>
  <w:num w:numId="11" w16cid:durableId="804858060">
    <w:abstractNumId w:val="25"/>
  </w:num>
  <w:num w:numId="12" w16cid:durableId="14353927">
    <w:abstractNumId w:val="0"/>
  </w:num>
  <w:num w:numId="13" w16cid:durableId="648829563">
    <w:abstractNumId w:val="3"/>
  </w:num>
  <w:num w:numId="14" w16cid:durableId="1313757204">
    <w:abstractNumId w:val="21"/>
  </w:num>
  <w:num w:numId="15" w16cid:durableId="221914832">
    <w:abstractNumId w:val="12"/>
  </w:num>
  <w:num w:numId="16" w16cid:durableId="1018002182">
    <w:abstractNumId w:val="11"/>
  </w:num>
  <w:num w:numId="17" w16cid:durableId="1335380293">
    <w:abstractNumId w:val="2"/>
  </w:num>
  <w:num w:numId="18" w16cid:durableId="1126194409">
    <w:abstractNumId w:val="4"/>
  </w:num>
  <w:num w:numId="19" w16cid:durableId="973020549">
    <w:abstractNumId w:val="24"/>
  </w:num>
  <w:num w:numId="20" w16cid:durableId="1653872404">
    <w:abstractNumId w:val="20"/>
  </w:num>
  <w:num w:numId="21" w16cid:durableId="646202777">
    <w:abstractNumId w:val="10"/>
  </w:num>
  <w:num w:numId="22" w16cid:durableId="1084718731">
    <w:abstractNumId w:val="18"/>
  </w:num>
  <w:num w:numId="23" w16cid:durableId="219679235">
    <w:abstractNumId w:val="19"/>
  </w:num>
  <w:num w:numId="24" w16cid:durableId="22364107">
    <w:abstractNumId w:val="22"/>
  </w:num>
  <w:num w:numId="25" w16cid:durableId="1971472547">
    <w:abstractNumId w:val="6"/>
  </w:num>
  <w:num w:numId="26" w16cid:durableId="202980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2"/>
    <w:rsid w:val="0000225B"/>
    <w:rsid w:val="00031263"/>
    <w:rsid w:val="00045CAD"/>
    <w:rsid w:val="000560C1"/>
    <w:rsid w:val="000A65FF"/>
    <w:rsid w:val="000B02A1"/>
    <w:rsid w:val="000B7DA7"/>
    <w:rsid w:val="000D78FD"/>
    <w:rsid w:val="000E0F02"/>
    <w:rsid w:val="0010145E"/>
    <w:rsid w:val="001036FB"/>
    <w:rsid w:val="00122A59"/>
    <w:rsid w:val="00124CCF"/>
    <w:rsid w:val="00130CBF"/>
    <w:rsid w:val="001632B4"/>
    <w:rsid w:val="001903D1"/>
    <w:rsid w:val="001A0B2E"/>
    <w:rsid w:val="001A387F"/>
    <w:rsid w:val="001C5CB2"/>
    <w:rsid w:val="001E595C"/>
    <w:rsid w:val="001E5A26"/>
    <w:rsid w:val="001F5CAB"/>
    <w:rsid w:val="00201E3B"/>
    <w:rsid w:val="00231B95"/>
    <w:rsid w:val="0025186E"/>
    <w:rsid w:val="00252110"/>
    <w:rsid w:val="00265547"/>
    <w:rsid w:val="00271CBA"/>
    <w:rsid w:val="002860FE"/>
    <w:rsid w:val="002A091D"/>
    <w:rsid w:val="002D67E1"/>
    <w:rsid w:val="00307520"/>
    <w:rsid w:val="0030784E"/>
    <w:rsid w:val="00321A04"/>
    <w:rsid w:val="00325510"/>
    <w:rsid w:val="003542D5"/>
    <w:rsid w:val="00364BA2"/>
    <w:rsid w:val="00375E33"/>
    <w:rsid w:val="00391829"/>
    <w:rsid w:val="00393394"/>
    <w:rsid w:val="003A793D"/>
    <w:rsid w:val="003B4662"/>
    <w:rsid w:val="003D70B9"/>
    <w:rsid w:val="003E4D69"/>
    <w:rsid w:val="003F633A"/>
    <w:rsid w:val="004258EC"/>
    <w:rsid w:val="00452286"/>
    <w:rsid w:val="00461E31"/>
    <w:rsid w:val="0047428E"/>
    <w:rsid w:val="004864B5"/>
    <w:rsid w:val="004B36E5"/>
    <w:rsid w:val="004C2328"/>
    <w:rsid w:val="004C49C4"/>
    <w:rsid w:val="004F598D"/>
    <w:rsid w:val="005045D2"/>
    <w:rsid w:val="00506E93"/>
    <w:rsid w:val="005222C7"/>
    <w:rsid w:val="00522600"/>
    <w:rsid w:val="00543AC9"/>
    <w:rsid w:val="00562CB3"/>
    <w:rsid w:val="005632AF"/>
    <w:rsid w:val="005650B3"/>
    <w:rsid w:val="005929FB"/>
    <w:rsid w:val="005A4865"/>
    <w:rsid w:val="005C00BB"/>
    <w:rsid w:val="005D5DB3"/>
    <w:rsid w:val="005D70DE"/>
    <w:rsid w:val="005F3300"/>
    <w:rsid w:val="005F3F44"/>
    <w:rsid w:val="00612DD1"/>
    <w:rsid w:val="00680E1E"/>
    <w:rsid w:val="006A7B4C"/>
    <w:rsid w:val="00701BBD"/>
    <w:rsid w:val="00710CF3"/>
    <w:rsid w:val="00712EDF"/>
    <w:rsid w:val="00716B42"/>
    <w:rsid w:val="00721884"/>
    <w:rsid w:val="00721EA8"/>
    <w:rsid w:val="007263B2"/>
    <w:rsid w:val="00771BDD"/>
    <w:rsid w:val="007723AB"/>
    <w:rsid w:val="007A66E5"/>
    <w:rsid w:val="007B70AB"/>
    <w:rsid w:val="007F2BD7"/>
    <w:rsid w:val="008073FE"/>
    <w:rsid w:val="00810E71"/>
    <w:rsid w:val="008115B0"/>
    <w:rsid w:val="00842791"/>
    <w:rsid w:val="00847AD0"/>
    <w:rsid w:val="0086783B"/>
    <w:rsid w:val="00883AF5"/>
    <w:rsid w:val="00891623"/>
    <w:rsid w:val="00895D34"/>
    <w:rsid w:val="008A0E98"/>
    <w:rsid w:val="008A5516"/>
    <w:rsid w:val="008F7F5C"/>
    <w:rsid w:val="009062DB"/>
    <w:rsid w:val="00917DA4"/>
    <w:rsid w:val="00926677"/>
    <w:rsid w:val="00926E73"/>
    <w:rsid w:val="009316AE"/>
    <w:rsid w:val="0096112F"/>
    <w:rsid w:val="00962969"/>
    <w:rsid w:val="0096786C"/>
    <w:rsid w:val="00983D88"/>
    <w:rsid w:val="009923F3"/>
    <w:rsid w:val="0099405B"/>
    <w:rsid w:val="009A0514"/>
    <w:rsid w:val="009A4EF4"/>
    <w:rsid w:val="009A6212"/>
    <w:rsid w:val="009B5E3B"/>
    <w:rsid w:val="009C6F05"/>
    <w:rsid w:val="009F0AE1"/>
    <w:rsid w:val="009F2A0B"/>
    <w:rsid w:val="009F3259"/>
    <w:rsid w:val="00A03EF0"/>
    <w:rsid w:val="00A20059"/>
    <w:rsid w:val="00A316C3"/>
    <w:rsid w:val="00A325EF"/>
    <w:rsid w:val="00A56C16"/>
    <w:rsid w:val="00A63731"/>
    <w:rsid w:val="00A66848"/>
    <w:rsid w:val="00A729C4"/>
    <w:rsid w:val="00A739E2"/>
    <w:rsid w:val="00A8027F"/>
    <w:rsid w:val="00AA2374"/>
    <w:rsid w:val="00AA5095"/>
    <w:rsid w:val="00AA7429"/>
    <w:rsid w:val="00AC41CD"/>
    <w:rsid w:val="00AD623C"/>
    <w:rsid w:val="00AE5387"/>
    <w:rsid w:val="00AF2F51"/>
    <w:rsid w:val="00B11524"/>
    <w:rsid w:val="00B12F7C"/>
    <w:rsid w:val="00B32118"/>
    <w:rsid w:val="00B32A07"/>
    <w:rsid w:val="00B41359"/>
    <w:rsid w:val="00B431B5"/>
    <w:rsid w:val="00B5213C"/>
    <w:rsid w:val="00B73B71"/>
    <w:rsid w:val="00B804A6"/>
    <w:rsid w:val="00B8526D"/>
    <w:rsid w:val="00B875BF"/>
    <w:rsid w:val="00BB0370"/>
    <w:rsid w:val="00BB1861"/>
    <w:rsid w:val="00BC788E"/>
    <w:rsid w:val="00BD273F"/>
    <w:rsid w:val="00BE2CD6"/>
    <w:rsid w:val="00C16EAB"/>
    <w:rsid w:val="00C2297B"/>
    <w:rsid w:val="00C25618"/>
    <w:rsid w:val="00C35EF8"/>
    <w:rsid w:val="00C705E0"/>
    <w:rsid w:val="00C74F1C"/>
    <w:rsid w:val="00C81061"/>
    <w:rsid w:val="00C90330"/>
    <w:rsid w:val="00C90E13"/>
    <w:rsid w:val="00CB2EF4"/>
    <w:rsid w:val="00CB713D"/>
    <w:rsid w:val="00CF5961"/>
    <w:rsid w:val="00CF599D"/>
    <w:rsid w:val="00D05FE3"/>
    <w:rsid w:val="00D2009C"/>
    <w:rsid w:val="00D60A6D"/>
    <w:rsid w:val="00D6575C"/>
    <w:rsid w:val="00D8583F"/>
    <w:rsid w:val="00D910A5"/>
    <w:rsid w:val="00D968AD"/>
    <w:rsid w:val="00D968DB"/>
    <w:rsid w:val="00DA473D"/>
    <w:rsid w:val="00DB429D"/>
    <w:rsid w:val="00DF533A"/>
    <w:rsid w:val="00E12D26"/>
    <w:rsid w:val="00E15015"/>
    <w:rsid w:val="00E21C30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040FA"/>
    <w:rsid w:val="00F13D2E"/>
    <w:rsid w:val="00F234C8"/>
    <w:rsid w:val="00F3013C"/>
    <w:rsid w:val="00F3056C"/>
    <w:rsid w:val="00F43D09"/>
    <w:rsid w:val="00F47E00"/>
    <w:rsid w:val="00F7392A"/>
    <w:rsid w:val="00F87260"/>
    <w:rsid w:val="00F95C21"/>
    <w:rsid w:val="00FA0457"/>
    <w:rsid w:val="00FA4E74"/>
    <w:rsid w:val="00FA6F0C"/>
    <w:rsid w:val="00FB368E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A79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2D5-567B-4A06-B8EF-7A8BD48A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Đỗ Quốc Vũ</cp:lastModifiedBy>
  <cp:revision>2</cp:revision>
  <cp:lastPrinted>2026-05-11T02:11:00Z</cp:lastPrinted>
  <dcterms:created xsi:type="dcterms:W3CDTF">2026-05-26T03:36:00Z</dcterms:created>
  <dcterms:modified xsi:type="dcterms:W3CDTF">2026-05-26T03:36:00Z</dcterms:modified>
</cp:coreProperties>
</file>